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EB135E">
        <w:rPr>
          <w:rFonts w:ascii="Arial" w:hAnsi="Arial" w:cs="Arial"/>
          <w:b/>
          <w:sz w:val="20"/>
          <w:szCs w:val="20"/>
        </w:rPr>
        <w:t>3</w:t>
      </w:r>
      <w:r w:rsidR="00EA00D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EA00D8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CB62BF">
        <w:rPr>
          <w:rFonts w:ascii="Arial" w:hAnsi="Arial" w:cs="Arial"/>
          <w:b/>
          <w:sz w:val="20"/>
          <w:szCs w:val="20"/>
        </w:rPr>
        <w:t xml:space="preserve"> </w:t>
      </w:r>
      <w:r w:rsidR="002F318A">
        <w:rPr>
          <w:rFonts w:ascii="Arial" w:hAnsi="Arial" w:cs="Arial"/>
          <w:b/>
          <w:sz w:val="20"/>
          <w:szCs w:val="20"/>
        </w:rPr>
        <w:t>MARÇ</w:t>
      </w:r>
      <w:r w:rsidR="00D86855">
        <w:rPr>
          <w:rFonts w:ascii="Arial" w:hAnsi="Arial" w:cs="Arial"/>
          <w:b/>
          <w:sz w:val="20"/>
          <w:szCs w:val="20"/>
        </w:rPr>
        <w:t>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C47E5A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EA00D8">
        <w:rPr>
          <w:rFonts w:ascii="Arial" w:hAnsi="Arial" w:cs="Arial"/>
          <w:sz w:val="20"/>
          <w:szCs w:val="20"/>
        </w:rPr>
        <w:t>abertura de Crédito Adicional Suplementar autorizado pela Lei nº 2.672, de 19 de dezembro de 2005</w:t>
      </w:r>
      <w:r w:rsidR="00EB135E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F2005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F20053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F2005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D</w:t>
      </w:r>
      <w:r w:rsidR="004772DE">
        <w:rPr>
          <w:rFonts w:ascii="Arial" w:hAnsi="Arial" w:cs="Arial"/>
          <w:b/>
          <w:sz w:val="20"/>
          <w:szCs w:val="20"/>
        </w:rPr>
        <w:t xml:space="preserve">AS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C30D6D">
        <w:rPr>
          <w:rFonts w:ascii="Arial" w:hAnsi="Arial" w:cs="Arial"/>
          <w:b/>
          <w:sz w:val="20"/>
          <w:szCs w:val="20"/>
        </w:rPr>
        <w:t xml:space="preserve"> </w:t>
      </w:r>
      <w:r w:rsidR="00EA00D8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C30D6D">
        <w:rPr>
          <w:rFonts w:ascii="Arial" w:hAnsi="Arial" w:cs="Arial"/>
          <w:b/>
          <w:sz w:val="20"/>
          <w:szCs w:val="20"/>
        </w:rPr>
        <w:t>LEI;</w:t>
      </w:r>
    </w:p>
    <w:p w:rsidR="004318DB" w:rsidRDefault="004318DB" w:rsidP="00C30D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B135E" w:rsidRDefault="00BC6154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2C203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102079">
        <w:rPr>
          <w:rFonts w:ascii="Arial" w:hAnsi="Arial" w:cs="Arial"/>
          <w:b/>
          <w:sz w:val="20"/>
          <w:szCs w:val="20"/>
        </w:rPr>
        <w:t xml:space="preserve"> </w:t>
      </w:r>
      <w:r w:rsidR="00EA00D8" w:rsidRPr="00EA00D8">
        <w:rPr>
          <w:rFonts w:ascii="Arial" w:hAnsi="Arial" w:cs="Arial"/>
          <w:sz w:val="20"/>
          <w:szCs w:val="20"/>
        </w:rPr>
        <w:t>Fica aberto</w:t>
      </w:r>
      <w:r w:rsidR="00EA00D8">
        <w:rPr>
          <w:rFonts w:ascii="Arial" w:hAnsi="Arial" w:cs="Arial"/>
          <w:sz w:val="20"/>
          <w:szCs w:val="20"/>
        </w:rPr>
        <w:t xml:space="preserve"> o Orçamento Fiscal de Seguridade Social, Crédito Adicional Suplementar, no valor de R$ 4.240.000,00 (quatro milhões, duzentos e quarenta mil reais), para reforço das seguintes dotações orçamentárias:</w:t>
      </w:r>
    </w:p>
    <w:p w:rsidR="00EA00D8" w:rsidRDefault="00EA00D8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5033"/>
        <w:gridCol w:w="1474"/>
      </w:tblGrid>
      <w:tr w:rsidR="00750D8B" w:rsidRPr="00750D8B" w:rsidTr="00750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50D8B" w:rsidRPr="00750D8B" w:rsidRDefault="00750D8B" w:rsidP="00750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0D8B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0D8B" w:rsidRPr="00750D8B" w:rsidRDefault="00750D8B" w:rsidP="00750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0D8B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0D8B" w:rsidRPr="00750D8B" w:rsidRDefault="00750D8B" w:rsidP="00750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0D8B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750D8B" w:rsidRDefault="00750D8B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ssuntos Jurídicos</w:t>
            </w:r>
          </w:p>
        </w:tc>
        <w:tc>
          <w:tcPr>
            <w:tcW w:w="0" w:type="auto"/>
          </w:tcPr>
          <w:p w:rsidR="00750D8B" w:rsidRDefault="00750D8B" w:rsidP="00C47E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312270032263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ia assessoramento jurídico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.0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CD69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Administração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1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de Adm.Recursos Humanos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412270012294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. Administrativos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DB2F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Administração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de Adm.Recursos Humanos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2884670012299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atório Judicial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DB2F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Administração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de Adm.Recursos Humanos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2884670012300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ósitos Judiciais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DB2F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a Fazenda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a Fazenda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412270012301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.Administrativos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4449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1212220072077</w:t>
            </w:r>
          </w:p>
        </w:tc>
        <w:tc>
          <w:tcPr>
            <w:tcW w:w="0" w:type="auto"/>
          </w:tcPr>
          <w:p w:rsidR="00750D8B" w:rsidRDefault="00750D8B" w:rsidP="00444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. Administrativos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8C18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120011005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 e reforma das Emeifs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50D8B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444928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AA2"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Pr="00066AA2" w:rsidRDefault="00750D8B" w:rsidP="008C18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750D8B" w:rsidRPr="00444928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8C18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444928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750D8B" w:rsidRPr="00066AA2" w:rsidRDefault="00750D8B" w:rsidP="008C18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444928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0" w:type="auto"/>
          </w:tcPr>
          <w:p w:rsidR="00750D8B" w:rsidRPr="00066AA2" w:rsidRDefault="00750D8B" w:rsidP="008C18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444928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1236520021007</w:t>
            </w:r>
          </w:p>
        </w:tc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 e Reforma Unidades Ensino Infantil</w:t>
            </w:r>
          </w:p>
        </w:tc>
        <w:tc>
          <w:tcPr>
            <w:tcW w:w="0" w:type="auto"/>
          </w:tcPr>
          <w:p w:rsidR="00750D8B" w:rsidRPr="00066AA2" w:rsidRDefault="00750D8B" w:rsidP="008C18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444928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50D8B" w:rsidRPr="00066AA2" w:rsidRDefault="00750D8B" w:rsidP="008C18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444928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Pr="00066AA2" w:rsidRDefault="00750D8B" w:rsidP="008C18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</w:tr>
      <w:tr w:rsidR="00750D8B" w:rsidRPr="00444928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8C18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444928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750D8B" w:rsidRPr="00066AA2" w:rsidRDefault="00750D8B" w:rsidP="008C18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</w:t>
            </w:r>
          </w:p>
        </w:tc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anutenção Dês. Ensino FE. Val. Mag. FNDE</w:t>
            </w:r>
          </w:p>
        </w:tc>
        <w:tc>
          <w:tcPr>
            <w:tcW w:w="0" w:type="auto"/>
          </w:tcPr>
          <w:p w:rsidR="00750D8B" w:rsidRPr="00066AA2" w:rsidRDefault="00750D8B" w:rsidP="008C18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1236120012045</w:t>
            </w:r>
          </w:p>
        </w:tc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rvação das Unidades Ensino Fundamental </w:t>
            </w:r>
          </w:p>
        </w:tc>
        <w:tc>
          <w:tcPr>
            <w:tcW w:w="0" w:type="auto"/>
          </w:tcPr>
          <w:p w:rsidR="00750D8B" w:rsidRPr="00066AA2" w:rsidRDefault="00750D8B" w:rsidP="008C18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AA2"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AA2">
              <w:rPr>
                <w:rFonts w:ascii="Arial" w:hAnsi="Arial" w:cs="Arial"/>
                <w:sz w:val="20"/>
                <w:szCs w:val="20"/>
              </w:rPr>
              <w:t>Outras Despesas</w:t>
            </w:r>
            <w:r>
              <w:rPr>
                <w:rFonts w:ascii="Arial" w:hAnsi="Arial" w:cs="Arial"/>
                <w:sz w:val="20"/>
                <w:szCs w:val="20"/>
              </w:rPr>
              <w:t xml:space="preserve"> Correntes</w:t>
            </w:r>
          </w:p>
        </w:tc>
        <w:tc>
          <w:tcPr>
            <w:tcW w:w="0" w:type="auto"/>
          </w:tcPr>
          <w:p w:rsidR="00750D8B" w:rsidRPr="00066AA2" w:rsidRDefault="00750D8B" w:rsidP="008C18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trHeight w:val="51"/>
          <w:jc w:val="center"/>
        </w:trPr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AA2"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750D8B" w:rsidRPr="00066AA2" w:rsidRDefault="00750D8B" w:rsidP="000C4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Pr="00066AA2" w:rsidRDefault="00750D8B" w:rsidP="008C18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8C18F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Esporte e Turismo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AA2">
              <w:rPr>
                <w:rFonts w:ascii="Arial" w:hAnsi="Arial" w:cs="Arial"/>
                <w:sz w:val="20"/>
                <w:szCs w:val="20"/>
              </w:rPr>
              <w:t>0601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Esporte e Turismo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AA2">
              <w:rPr>
                <w:rFonts w:ascii="Arial" w:hAnsi="Arial" w:cs="Arial"/>
                <w:sz w:val="20"/>
                <w:szCs w:val="20"/>
              </w:rPr>
              <w:t>06012712230082112</w:t>
            </w:r>
          </w:p>
        </w:tc>
        <w:tc>
          <w:tcPr>
            <w:tcW w:w="0" w:type="auto"/>
          </w:tcPr>
          <w:p w:rsidR="00750D8B" w:rsidRPr="008C18F3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8F3">
              <w:rPr>
                <w:rFonts w:ascii="Arial" w:hAnsi="Arial" w:cs="Arial"/>
                <w:sz w:val="20"/>
                <w:szCs w:val="20"/>
              </w:rPr>
              <w:t>Manuten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8C18F3">
              <w:rPr>
                <w:rFonts w:ascii="Arial" w:hAnsi="Arial" w:cs="Arial"/>
                <w:sz w:val="20"/>
                <w:szCs w:val="20"/>
              </w:rPr>
              <w:t>erv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C18F3">
              <w:rPr>
                <w:rFonts w:ascii="Arial" w:hAnsi="Arial" w:cs="Arial"/>
                <w:sz w:val="20"/>
                <w:szCs w:val="20"/>
              </w:rPr>
              <w:t>Administ</w:t>
            </w:r>
            <w:r>
              <w:rPr>
                <w:rFonts w:ascii="Arial" w:hAnsi="Arial" w:cs="Arial"/>
                <w:sz w:val="20"/>
                <w:szCs w:val="20"/>
              </w:rPr>
              <w:t>rativos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50D8B" w:rsidRPr="008C18F3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Pr="00066AA2" w:rsidRDefault="00750D8B" w:rsidP="008C18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8C18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750D8B" w:rsidRPr="00066AA2" w:rsidRDefault="00750D8B" w:rsidP="008C18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750D8B" w:rsidRPr="00066AA2" w:rsidRDefault="00750D8B" w:rsidP="008C18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133923002209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ção de Eventos Culturais</w:t>
            </w:r>
          </w:p>
        </w:tc>
        <w:tc>
          <w:tcPr>
            <w:tcW w:w="0" w:type="auto"/>
          </w:tcPr>
          <w:p w:rsidR="00750D8B" w:rsidRPr="00066AA2" w:rsidRDefault="00750D8B" w:rsidP="008C18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50D8B" w:rsidRPr="00066AA2" w:rsidRDefault="00750D8B" w:rsidP="008C18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Pr="00066AA2" w:rsidRDefault="00750D8B" w:rsidP="008C18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8C18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Promoção e Des.Social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Promoção e Des.Social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0812240072152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. Administrativos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Pr="00066AA2" w:rsidRDefault="00750D8B" w:rsidP="00F91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F91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750D8B" w:rsidRPr="00066AA2" w:rsidRDefault="00750D8B" w:rsidP="00F91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750D8B" w:rsidRPr="00066AA2" w:rsidRDefault="00750D8B" w:rsidP="00F91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9011030410042019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e fiscalização servs. subs</w:t>
            </w:r>
          </w:p>
        </w:tc>
        <w:tc>
          <w:tcPr>
            <w:tcW w:w="0" w:type="auto"/>
          </w:tcPr>
          <w:p w:rsidR="00750D8B" w:rsidRPr="00066AA2" w:rsidRDefault="00750D8B" w:rsidP="00F91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Despesas Correntes </w:t>
            </w:r>
          </w:p>
        </w:tc>
        <w:tc>
          <w:tcPr>
            <w:tcW w:w="0" w:type="auto"/>
          </w:tcPr>
          <w:p w:rsidR="00750D8B" w:rsidRPr="00066AA2" w:rsidRDefault="00750D8B" w:rsidP="00F91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Pr="00066AA2" w:rsidRDefault="00750D8B" w:rsidP="00F91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510132316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.Administrativos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Pr="00066AA2" w:rsidRDefault="00750D8B" w:rsidP="00AB0F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AB0F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750D8B" w:rsidRPr="00066AA2" w:rsidRDefault="00750D8B" w:rsidP="00AB0F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750D8B" w:rsidRPr="00066AA2" w:rsidRDefault="00750D8B" w:rsidP="00AB0F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102311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 Tecnológica p/ Atendimento Bucal</w:t>
            </w:r>
          </w:p>
        </w:tc>
        <w:tc>
          <w:tcPr>
            <w:tcW w:w="0" w:type="auto"/>
          </w:tcPr>
          <w:p w:rsidR="00750D8B" w:rsidRPr="00066AA2" w:rsidRDefault="00750D8B" w:rsidP="00AB0F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50D8B" w:rsidRPr="00066AA2" w:rsidRDefault="00750D8B" w:rsidP="00AB0F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Pr="00066AA2" w:rsidRDefault="00750D8B" w:rsidP="00AB0F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1225010219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Pr="00066AA2" w:rsidRDefault="00750D8B" w:rsidP="00435F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,00</w:t>
            </w: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435F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750D8B" w:rsidRPr="00066AA2" w:rsidRDefault="00750D8B" w:rsidP="00435F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750D8B" w:rsidRPr="00066AA2" w:rsidRDefault="00750D8B" w:rsidP="00435F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150032173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Vias Públicas</w:t>
            </w:r>
          </w:p>
        </w:tc>
        <w:tc>
          <w:tcPr>
            <w:tcW w:w="0" w:type="auto"/>
          </w:tcPr>
          <w:p w:rsidR="00750D8B" w:rsidRPr="00066AA2" w:rsidRDefault="00750D8B" w:rsidP="00435F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50D8B" w:rsidRPr="00066AA2" w:rsidRDefault="00750D8B" w:rsidP="00435F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Pr="00066AA2" w:rsidRDefault="00750D8B" w:rsidP="00435F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.000,00</w:t>
            </w: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435F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Obras Servs Municipais </w:t>
            </w:r>
          </w:p>
        </w:tc>
        <w:tc>
          <w:tcPr>
            <w:tcW w:w="0" w:type="auto"/>
          </w:tcPr>
          <w:p w:rsidR="00750D8B" w:rsidRPr="00066AA2" w:rsidRDefault="00750D8B" w:rsidP="00435F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750D8B" w:rsidRPr="00066AA2" w:rsidRDefault="00750D8B" w:rsidP="00435F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150021036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. Praças Parques Jardins</w:t>
            </w:r>
          </w:p>
        </w:tc>
        <w:tc>
          <w:tcPr>
            <w:tcW w:w="0" w:type="auto"/>
          </w:tcPr>
          <w:p w:rsidR="00750D8B" w:rsidRPr="00066AA2" w:rsidRDefault="00750D8B" w:rsidP="00435F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50D8B" w:rsidRPr="00066AA2" w:rsidRDefault="00750D8B" w:rsidP="00435F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Pr="00066AA2" w:rsidRDefault="00750D8B" w:rsidP="00435F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435F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750D8B" w:rsidRPr="00066AA2" w:rsidRDefault="00750D8B" w:rsidP="00435F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750D8B" w:rsidRPr="00066AA2" w:rsidRDefault="00750D8B" w:rsidP="00435F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150031085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 e gerenciamento da Usina</w:t>
            </w:r>
          </w:p>
        </w:tc>
        <w:tc>
          <w:tcPr>
            <w:tcW w:w="0" w:type="auto"/>
          </w:tcPr>
          <w:p w:rsidR="00750D8B" w:rsidRPr="00066AA2" w:rsidRDefault="00750D8B" w:rsidP="00435F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50D8B" w:rsidRPr="00066AA2" w:rsidRDefault="00750D8B" w:rsidP="00435F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Pr="00066AA2" w:rsidRDefault="00750D8B" w:rsidP="00435F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80011073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alização Horizontal e Vertical do Sistema Viário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4.9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Pr="00066AA2" w:rsidRDefault="00750D8B" w:rsidP="00435F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435F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Habitação e Meio Ambiente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Habitação e Meio Ambiente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1612250092185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50D8B" w:rsidRPr="00066AA2" w:rsidRDefault="00750D8B" w:rsidP="006A26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Pr="00066AA2" w:rsidRDefault="00750D8B" w:rsidP="006A26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6A26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. Industria Com.  Ciência e Tecnologia</w:t>
            </w:r>
          </w:p>
        </w:tc>
        <w:tc>
          <w:tcPr>
            <w:tcW w:w="0" w:type="auto"/>
          </w:tcPr>
          <w:p w:rsidR="00750D8B" w:rsidRPr="00066AA2" w:rsidRDefault="00750D8B" w:rsidP="006A26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. Industria Com. Ciência e Tecnologia</w:t>
            </w:r>
          </w:p>
        </w:tc>
        <w:tc>
          <w:tcPr>
            <w:tcW w:w="0" w:type="auto"/>
          </w:tcPr>
          <w:p w:rsidR="00750D8B" w:rsidRPr="00066AA2" w:rsidRDefault="00750D8B" w:rsidP="006A26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0412160072229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Servs Administrativos </w:t>
            </w:r>
          </w:p>
        </w:tc>
        <w:tc>
          <w:tcPr>
            <w:tcW w:w="0" w:type="auto"/>
          </w:tcPr>
          <w:p w:rsidR="00750D8B" w:rsidRPr="00066AA2" w:rsidRDefault="00750D8B" w:rsidP="006A26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50D8B" w:rsidRPr="00066AA2" w:rsidRDefault="00750D8B" w:rsidP="006A26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Pr="00066AA2" w:rsidRDefault="00750D8B" w:rsidP="006A26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750D8B" w:rsidRPr="00066AA2" w:rsidTr="00750D8B">
        <w:trPr>
          <w:jc w:val="center"/>
        </w:trPr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750D8B" w:rsidRPr="00066AA2" w:rsidRDefault="00750D8B" w:rsidP="00066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Pr="00066AA2" w:rsidRDefault="00750D8B" w:rsidP="006A26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40.000,00</w:t>
            </w:r>
          </w:p>
        </w:tc>
      </w:tr>
    </w:tbl>
    <w:p w:rsidR="000C4C93" w:rsidRDefault="000C4C93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D2402" w:rsidRDefault="003D2402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40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s recursos necessários à execução do disposto no</w:t>
      </w:r>
      <w:r w:rsidR="002C1652">
        <w:rPr>
          <w:rFonts w:ascii="Arial" w:hAnsi="Arial" w:cs="Arial"/>
          <w:sz w:val="20"/>
          <w:szCs w:val="20"/>
        </w:rPr>
        <w:t xml:space="preserve"> artigo</w:t>
      </w:r>
      <w:r>
        <w:rPr>
          <w:rFonts w:ascii="Arial" w:hAnsi="Arial" w:cs="Arial"/>
          <w:sz w:val="20"/>
          <w:szCs w:val="20"/>
        </w:rPr>
        <w:t xml:space="preserve"> anterior, decorrerão da anulação parcial das seguintes dotações do Orçamento Fiscal:</w:t>
      </w:r>
    </w:p>
    <w:p w:rsidR="00750D8B" w:rsidRDefault="00750D8B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262B" w:rsidRDefault="00750D8B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</w:t>
      </w:r>
    </w:p>
    <w:p w:rsidR="00E017BB" w:rsidRPr="006A262B" w:rsidRDefault="00E017BB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309"/>
        <w:gridCol w:w="5011"/>
        <w:gridCol w:w="1474"/>
      </w:tblGrid>
      <w:tr w:rsidR="00750D8B" w:rsidTr="00750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50D8B" w:rsidRPr="00750D8B" w:rsidRDefault="00750D8B" w:rsidP="00750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0D8B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0D8B" w:rsidRPr="00750D8B" w:rsidRDefault="00750D8B" w:rsidP="00750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0D8B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0D8B" w:rsidRPr="00750D8B" w:rsidRDefault="00750D8B" w:rsidP="00750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0D8B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0412270011091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/Ampliação reforma de prop.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Munic. Fazenda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Munic. Fazenda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412270012301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.  Administ.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 Munic. Fazenda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 Munic. Fazenda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412970012248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Informatizado de Arrecadação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licações Diretas    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Educação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120012041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. Ensino Fundamental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e Encargos Sociais 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Educação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120011006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EMEIF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Educação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120011079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. Unidades do PAE- Progr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Educação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1236520022053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Unidades de Educação Infantil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Educação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1236520022327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. Educação Infantil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s Corrente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Educação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1236520021008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Unids Educ. Infantil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s Corrente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Educação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anutenção Dês. Ensino FE. Val. Mag. FNDE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1236120012041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Ensino Fundamental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Educação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anut. Dês. Ensino FE. Val. Mag. FNDE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1236120011079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Unids PAE- progr.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Esporte Turismo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Esporte e Turismo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278123007108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/Ampliação/Reforma da Infr.Esp.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1339130031022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. Casa e Museu da Cultura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Prom.  Desenv. Social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2113334003233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cionamento Unitaf 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Saúde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22006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ção domiciliar dos agentes comunitário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Saúde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310062028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istribuição medicam.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Saúde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11078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. Unids. Básicas Saúde 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.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045250012164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 Domiciliar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.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15169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. Sist. Limpeza Pública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.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2217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Iluminação Pública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.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12164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 domiciliar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.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2678250031084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Manut Rodovi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.000,00</w:t>
            </w:r>
          </w:p>
        </w:tc>
      </w:tr>
      <w:tr w:rsidR="00750D8B" w:rsidTr="00750D8B">
        <w:trPr>
          <w:jc w:val="center"/>
        </w:trPr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750D8B" w:rsidRDefault="00750D8B" w:rsidP="00750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50D8B" w:rsidRDefault="00750D8B" w:rsidP="00750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40.000,00</w:t>
            </w:r>
          </w:p>
        </w:tc>
      </w:tr>
    </w:tbl>
    <w:p w:rsidR="000C4C93" w:rsidRPr="006A262B" w:rsidRDefault="000C4C93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2C203E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2E4C">
        <w:rPr>
          <w:rFonts w:ascii="Arial" w:hAnsi="Arial" w:cs="Arial"/>
          <w:b/>
          <w:sz w:val="20"/>
          <w:szCs w:val="20"/>
        </w:rPr>
        <w:t>Ar</w:t>
      </w:r>
      <w:r w:rsidR="00D80978" w:rsidRPr="00202E4C">
        <w:rPr>
          <w:rFonts w:ascii="Arial" w:hAnsi="Arial" w:cs="Arial"/>
          <w:b/>
          <w:sz w:val="20"/>
          <w:szCs w:val="20"/>
        </w:rPr>
        <w:t xml:space="preserve">t. </w:t>
      </w:r>
      <w:r w:rsidR="00FA0FFF" w:rsidRPr="00202E4C">
        <w:rPr>
          <w:rFonts w:ascii="Arial" w:hAnsi="Arial" w:cs="Arial"/>
          <w:b/>
          <w:sz w:val="20"/>
          <w:szCs w:val="20"/>
        </w:rPr>
        <w:t>3</w:t>
      </w:r>
      <w:r w:rsidR="00D80978" w:rsidRPr="00202E4C">
        <w:rPr>
          <w:rFonts w:ascii="Arial" w:hAnsi="Arial" w:cs="Arial"/>
          <w:b/>
          <w:sz w:val="20"/>
          <w:szCs w:val="20"/>
        </w:rPr>
        <w:t>º</w:t>
      </w:r>
      <w:r w:rsidR="00D80978" w:rsidRPr="006A262B">
        <w:rPr>
          <w:rFonts w:ascii="Arial" w:hAnsi="Arial" w:cs="Arial"/>
          <w:sz w:val="20"/>
          <w:szCs w:val="20"/>
        </w:rPr>
        <w:t xml:space="preserve"> Este Decreto</w:t>
      </w:r>
      <w:r w:rsidR="00BC6154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entra em</w:t>
      </w:r>
      <w:r w:rsidR="00A7695F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vigor na data de sua publicação</w:t>
      </w:r>
      <w:r w:rsidR="00D60124" w:rsidRPr="006A262B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202E4C">
        <w:rPr>
          <w:rFonts w:ascii="Arial" w:hAnsi="Arial" w:cs="Arial"/>
          <w:sz w:val="20"/>
          <w:szCs w:val="20"/>
        </w:rPr>
        <w:t>13</w:t>
      </w:r>
      <w:r w:rsidR="00A80A05" w:rsidRPr="006A262B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2F4279" w:rsidRPr="006A262B">
        <w:rPr>
          <w:rFonts w:ascii="Arial" w:hAnsi="Arial" w:cs="Arial"/>
          <w:sz w:val="20"/>
          <w:szCs w:val="20"/>
        </w:rPr>
        <w:t>març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2F4279" w:rsidRPr="006A262B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D32805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E017B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D3280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C20042" w:rsidRDefault="00C20042" w:rsidP="00D3280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15A23" w:rsidRDefault="00715A23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E564D4" w:rsidRDefault="00202E4C" w:rsidP="00AE7111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E564D4" w:rsidRDefault="00AE7111" w:rsidP="00AE7111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</w:t>
      </w:r>
      <w:r w:rsidR="00202E4C">
        <w:rPr>
          <w:rFonts w:ascii="Arial" w:hAnsi="Arial" w:cs="Arial"/>
          <w:sz w:val="20"/>
          <w:szCs w:val="20"/>
        </w:rPr>
        <w:t>a Fazenda</w:t>
      </w:r>
    </w:p>
    <w:p w:rsidR="00AE7111" w:rsidRDefault="00AE7111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AE7111" w:rsidRDefault="00AE7111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47E5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3E682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80107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2004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5C1B09" w:rsidP="00E017BB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  <w:r w:rsidR="00E017BB">
        <w:rPr>
          <w:rFonts w:ascii="Arial" w:hAnsi="Arial" w:cs="Arial"/>
          <w:sz w:val="20"/>
          <w:szCs w:val="20"/>
        </w:rPr>
        <w:t xml:space="preserve"> </w:t>
      </w:r>
    </w:p>
    <w:bookmarkEnd w:id="0"/>
    <w:p w:rsidR="009243B3" w:rsidRPr="00C20042" w:rsidRDefault="009243B3" w:rsidP="00C20042"/>
    <w:sectPr w:rsidR="009243B3" w:rsidRPr="00C20042" w:rsidSect="00DC2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36" w:rsidRDefault="00552E36" w:rsidP="009243B3">
      <w:pPr>
        <w:spacing w:after="0" w:line="240" w:lineRule="auto"/>
      </w:pPr>
      <w:r>
        <w:separator/>
      </w:r>
    </w:p>
  </w:endnote>
  <w:endnote w:type="continuationSeparator" w:id="0">
    <w:p w:rsidR="00552E36" w:rsidRDefault="00552E3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53" w:rsidRDefault="00F2005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53" w:rsidRDefault="00F2005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53" w:rsidRDefault="00F200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36" w:rsidRDefault="00552E36" w:rsidP="009243B3">
      <w:pPr>
        <w:spacing w:after="0" w:line="240" w:lineRule="auto"/>
      </w:pPr>
      <w:r>
        <w:separator/>
      </w:r>
    </w:p>
  </w:footnote>
  <w:footnote w:type="continuationSeparator" w:id="0">
    <w:p w:rsidR="00552E36" w:rsidRDefault="00552E3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53" w:rsidRDefault="00F2005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53" w:rsidRDefault="00F2005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53" w:rsidRDefault="00F200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17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2"/>
  </w:num>
  <w:num w:numId="17">
    <w:abstractNumId w:val="5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5538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A7468"/>
    <w:rsid w:val="000A758C"/>
    <w:rsid w:val="000B6E90"/>
    <w:rsid w:val="000B77CF"/>
    <w:rsid w:val="000C3AF7"/>
    <w:rsid w:val="000C462A"/>
    <w:rsid w:val="000C4C93"/>
    <w:rsid w:val="000C6643"/>
    <w:rsid w:val="000D033D"/>
    <w:rsid w:val="000D05B9"/>
    <w:rsid w:val="000D494E"/>
    <w:rsid w:val="000E3347"/>
    <w:rsid w:val="000E6C6A"/>
    <w:rsid w:val="000E7608"/>
    <w:rsid w:val="000F0A30"/>
    <w:rsid w:val="000F2B9D"/>
    <w:rsid w:val="000F2D4E"/>
    <w:rsid w:val="000F43AE"/>
    <w:rsid w:val="00102079"/>
    <w:rsid w:val="00104E21"/>
    <w:rsid w:val="00106797"/>
    <w:rsid w:val="00106BB3"/>
    <w:rsid w:val="0011000A"/>
    <w:rsid w:val="00113896"/>
    <w:rsid w:val="0011467E"/>
    <w:rsid w:val="001148E1"/>
    <w:rsid w:val="00122E72"/>
    <w:rsid w:val="001252F8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661EC"/>
    <w:rsid w:val="00173C73"/>
    <w:rsid w:val="0017695A"/>
    <w:rsid w:val="0018070F"/>
    <w:rsid w:val="00180B23"/>
    <w:rsid w:val="00184394"/>
    <w:rsid w:val="00187351"/>
    <w:rsid w:val="00197453"/>
    <w:rsid w:val="001A2491"/>
    <w:rsid w:val="001A57B6"/>
    <w:rsid w:val="001A6442"/>
    <w:rsid w:val="001A686F"/>
    <w:rsid w:val="001A777D"/>
    <w:rsid w:val="001A7BF3"/>
    <w:rsid w:val="001A7DFA"/>
    <w:rsid w:val="001B0D45"/>
    <w:rsid w:val="001B29F8"/>
    <w:rsid w:val="001B6361"/>
    <w:rsid w:val="001C0528"/>
    <w:rsid w:val="001C0AB0"/>
    <w:rsid w:val="001C1D19"/>
    <w:rsid w:val="001C43FB"/>
    <w:rsid w:val="001C67CC"/>
    <w:rsid w:val="001D5153"/>
    <w:rsid w:val="001D5CEE"/>
    <w:rsid w:val="001D7561"/>
    <w:rsid w:val="001E08A6"/>
    <w:rsid w:val="001E2AC2"/>
    <w:rsid w:val="001E43CA"/>
    <w:rsid w:val="001E6109"/>
    <w:rsid w:val="001E693C"/>
    <w:rsid w:val="001E6A3B"/>
    <w:rsid w:val="001F6919"/>
    <w:rsid w:val="001F6C6D"/>
    <w:rsid w:val="00202E4C"/>
    <w:rsid w:val="00203122"/>
    <w:rsid w:val="002047F7"/>
    <w:rsid w:val="0021120D"/>
    <w:rsid w:val="00211C3C"/>
    <w:rsid w:val="00212E73"/>
    <w:rsid w:val="00216821"/>
    <w:rsid w:val="00220DA2"/>
    <w:rsid w:val="00221B28"/>
    <w:rsid w:val="0022322E"/>
    <w:rsid w:val="0022487B"/>
    <w:rsid w:val="00226536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EA5"/>
    <w:rsid w:val="002A58D5"/>
    <w:rsid w:val="002A7A05"/>
    <w:rsid w:val="002A7F18"/>
    <w:rsid w:val="002B4B51"/>
    <w:rsid w:val="002B51D2"/>
    <w:rsid w:val="002C09A3"/>
    <w:rsid w:val="002C1652"/>
    <w:rsid w:val="002C1815"/>
    <w:rsid w:val="002C203E"/>
    <w:rsid w:val="002C3991"/>
    <w:rsid w:val="002C4FA9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318A"/>
    <w:rsid w:val="002F4279"/>
    <w:rsid w:val="002F6F87"/>
    <w:rsid w:val="003052F1"/>
    <w:rsid w:val="0030559D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3355C"/>
    <w:rsid w:val="00337FD0"/>
    <w:rsid w:val="00343405"/>
    <w:rsid w:val="00343629"/>
    <w:rsid w:val="00343A19"/>
    <w:rsid w:val="0034408E"/>
    <w:rsid w:val="003472EC"/>
    <w:rsid w:val="00352D08"/>
    <w:rsid w:val="003537C6"/>
    <w:rsid w:val="0035404A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77472"/>
    <w:rsid w:val="0038163C"/>
    <w:rsid w:val="003819A7"/>
    <w:rsid w:val="00381CDC"/>
    <w:rsid w:val="003831E5"/>
    <w:rsid w:val="0038407A"/>
    <w:rsid w:val="003845EF"/>
    <w:rsid w:val="00384B64"/>
    <w:rsid w:val="00385A16"/>
    <w:rsid w:val="00391FB0"/>
    <w:rsid w:val="003924B9"/>
    <w:rsid w:val="0039634D"/>
    <w:rsid w:val="00397268"/>
    <w:rsid w:val="003A0750"/>
    <w:rsid w:val="003A135B"/>
    <w:rsid w:val="003A2067"/>
    <w:rsid w:val="003A286B"/>
    <w:rsid w:val="003A3FE0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402"/>
    <w:rsid w:val="003D2B83"/>
    <w:rsid w:val="003E053F"/>
    <w:rsid w:val="003E056A"/>
    <w:rsid w:val="003E136B"/>
    <w:rsid w:val="003E205B"/>
    <w:rsid w:val="003E5C25"/>
    <w:rsid w:val="003E682A"/>
    <w:rsid w:val="003E6BDF"/>
    <w:rsid w:val="003F0198"/>
    <w:rsid w:val="003F059E"/>
    <w:rsid w:val="003F080D"/>
    <w:rsid w:val="003F426C"/>
    <w:rsid w:val="004005D1"/>
    <w:rsid w:val="0040118B"/>
    <w:rsid w:val="004026AF"/>
    <w:rsid w:val="0040632C"/>
    <w:rsid w:val="00407AA6"/>
    <w:rsid w:val="00410A7B"/>
    <w:rsid w:val="004126E1"/>
    <w:rsid w:val="004129BF"/>
    <w:rsid w:val="0041419E"/>
    <w:rsid w:val="00414C36"/>
    <w:rsid w:val="004240D3"/>
    <w:rsid w:val="00425967"/>
    <w:rsid w:val="00427C40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4928"/>
    <w:rsid w:val="004474C5"/>
    <w:rsid w:val="00447E85"/>
    <w:rsid w:val="004504DB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AFF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8D0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3713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45763"/>
    <w:rsid w:val="005460DC"/>
    <w:rsid w:val="00546C7C"/>
    <w:rsid w:val="00550126"/>
    <w:rsid w:val="00550B41"/>
    <w:rsid w:val="00552E36"/>
    <w:rsid w:val="00555A87"/>
    <w:rsid w:val="00556008"/>
    <w:rsid w:val="00560ECF"/>
    <w:rsid w:val="005610DE"/>
    <w:rsid w:val="00562DB6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E50"/>
    <w:rsid w:val="0060561B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178F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6B1B"/>
    <w:rsid w:val="0069722B"/>
    <w:rsid w:val="006A1EA2"/>
    <w:rsid w:val="006A262B"/>
    <w:rsid w:val="006A2FC0"/>
    <w:rsid w:val="006B085A"/>
    <w:rsid w:val="006B37C1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0D8B"/>
    <w:rsid w:val="0075548F"/>
    <w:rsid w:val="00762308"/>
    <w:rsid w:val="0076382F"/>
    <w:rsid w:val="00770EEC"/>
    <w:rsid w:val="00772229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170"/>
    <w:rsid w:val="007C737C"/>
    <w:rsid w:val="007C74E4"/>
    <w:rsid w:val="007D063E"/>
    <w:rsid w:val="007D0ECB"/>
    <w:rsid w:val="007D32DB"/>
    <w:rsid w:val="007D3DE0"/>
    <w:rsid w:val="007D5545"/>
    <w:rsid w:val="007D563C"/>
    <w:rsid w:val="007E0F6D"/>
    <w:rsid w:val="007E13C8"/>
    <w:rsid w:val="007E1F42"/>
    <w:rsid w:val="007E2801"/>
    <w:rsid w:val="007E289C"/>
    <w:rsid w:val="007E38D2"/>
    <w:rsid w:val="007E402F"/>
    <w:rsid w:val="007F2A9C"/>
    <w:rsid w:val="007F387A"/>
    <w:rsid w:val="007F43D7"/>
    <w:rsid w:val="007F5674"/>
    <w:rsid w:val="00801072"/>
    <w:rsid w:val="00801B80"/>
    <w:rsid w:val="008024B6"/>
    <w:rsid w:val="00803239"/>
    <w:rsid w:val="00803AAC"/>
    <w:rsid w:val="00807363"/>
    <w:rsid w:val="00807CF8"/>
    <w:rsid w:val="008108A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081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536D"/>
    <w:rsid w:val="00866B06"/>
    <w:rsid w:val="008715F7"/>
    <w:rsid w:val="00873209"/>
    <w:rsid w:val="00874178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A05"/>
    <w:rsid w:val="008C7623"/>
    <w:rsid w:val="008D11F6"/>
    <w:rsid w:val="008D1627"/>
    <w:rsid w:val="008D18CA"/>
    <w:rsid w:val="008D2D78"/>
    <w:rsid w:val="008D474E"/>
    <w:rsid w:val="008D4B29"/>
    <w:rsid w:val="008D6245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2F4A"/>
    <w:rsid w:val="00966B7D"/>
    <w:rsid w:val="00975FF8"/>
    <w:rsid w:val="00981E94"/>
    <w:rsid w:val="009846D4"/>
    <w:rsid w:val="00985506"/>
    <w:rsid w:val="00986C0B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200E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0F16"/>
    <w:rsid w:val="00AB5B5C"/>
    <w:rsid w:val="00AB7E6F"/>
    <w:rsid w:val="00AC1C5F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2DB9"/>
    <w:rsid w:val="00AF2E7E"/>
    <w:rsid w:val="00AF3A88"/>
    <w:rsid w:val="00AF3DC1"/>
    <w:rsid w:val="00AF6327"/>
    <w:rsid w:val="00AF7568"/>
    <w:rsid w:val="00AF7CFC"/>
    <w:rsid w:val="00B00AF2"/>
    <w:rsid w:val="00B03490"/>
    <w:rsid w:val="00B03D24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718"/>
    <w:rsid w:val="00B87D1A"/>
    <w:rsid w:val="00B91008"/>
    <w:rsid w:val="00B91727"/>
    <w:rsid w:val="00B95304"/>
    <w:rsid w:val="00BA32A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41E3"/>
    <w:rsid w:val="00C45D3A"/>
    <w:rsid w:val="00C47E5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B5D49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CF687B"/>
    <w:rsid w:val="00D028A0"/>
    <w:rsid w:val="00D03BEE"/>
    <w:rsid w:val="00D05A08"/>
    <w:rsid w:val="00D10022"/>
    <w:rsid w:val="00D129EF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805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C8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E3B"/>
    <w:rsid w:val="00DC059A"/>
    <w:rsid w:val="00DC22C1"/>
    <w:rsid w:val="00DC4470"/>
    <w:rsid w:val="00DC4557"/>
    <w:rsid w:val="00DC652E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7BB"/>
    <w:rsid w:val="00E01BA5"/>
    <w:rsid w:val="00E021D8"/>
    <w:rsid w:val="00E02831"/>
    <w:rsid w:val="00E03381"/>
    <w:rsid w:val="00E0521A"/>
    <w:rsid w:val="00E075A9"/>
    <w:rsid w:val="00E13085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64D4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00D8"/>
    <w:rsid w:val="00EA22E3"/>
    <w:rsid w:val="00EA38C2"/>
    <w:rsid w:val="00EA3921"/>
    <w:rsid w:val="00EA3CA1"/>
    <w:rsid w:val="00EA530C"/>
    <w:rsid w:val="00EB135E"/>
    <w:rsid w:val="00EB14F1"/>
    <w:rsid w:val="00EB2A9E"/>
    <w:rsid w:val="00EB3F26"/>
    <w:rsid w:val="00EC2764"/>
    <w:rsid w:val="00EC3480"/>
    <w:rsid w:val="00EC77BE"/>
    <w:rsid w:val="00ED00C1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0053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348DB"/>
    <w:rsid w:val="00F352FA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4C64"/>
    <w:rsid w:val="00F869DC"/>
    <w:rsid w:val="00F91692"/>
    <w:rsid w:val="00F91961"/>
    <w:rsid w:val="00F925CF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53E2-7646-4145-A0EB-4EB302B7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501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4</cp:revision>
  <dcterms:created xsi:type="dcterms:W3CDTF">2019-05-09T15:56:00Z</dcterms:created>
  <dcterms:modified xsi:type="dcterms:W3CDTF">2019-06-24T17:43:00Z</dcterms:modified>
</cp:coreProperties>
</file>